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07DF1984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623D1">
        <w:rPr>
          <w:b/>
          <w:bCs/>
          <w:sz w:val="28"/>
          <w:szCs w:val="28"/>
        </w:rPr>
        <w:t>2</w:t>
      </w:r>
      <w:r w:rsidR="00742D78">
        <w:rPr>
          <w:b/>
          <w:bCs/>
          <w:sz w:val="28"/>
          <w:szCs w:val="28"/>
        </w:rPr>
        <w:t>5</w:t>
      </w:r>
      <w:r w:rsidR="00754874">
        <w:rPr>
          <w:b/>
          <w:bCs/>
          <w:sz w:val="28"/>
          <w:szCs w:val="28"/>
        </w:rPr>
        <w:t>.</w:t>
      </w:r>
      <w:r w:rsidR="00742D78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3C4A019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B22340">
        <w:rPr>
          <w:sz w:val="26"/>
          <w:szCs w:val="26"/>
        </w:rPr>
        <w:t>2</w:t>
      </w:r>
      <w:r w:rsidR="00742D78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E623D1">
        <w:rPr>
          <w:sz w:val="26"/>
          <w:szCs w:val="26"/>
        </w:rPr>
        <w:t>2</w:t>
      </w:r>
      <w:r w:rsidR="00742D78">
        <w:rPr>
          <w:sz w:val="26"/>
          <w:szCs w:val="26"/>
        </w:rPr>
        <w:t>5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0FC67E5" w:rsidR="00C02224" w:rsidRDefault="00742D78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8C4DA6">
        <w:trPr>
          <w:trHeight w:val="486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7A658D7A" w:rsidR="005527FC" w:rsidRDefault="0075487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7DA176EE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DB82611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E2D8CF2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56923">
              <w:rPr>
                <w:rStyle w:val="ListLabel101"/>
                <w:b/>
                <w:color w:val="000000" w:themeColor="text1"/>
              </w:rPr>
              <w:t>0</w:t>
            </w:r>
            <w:r w:rsidR="00D86739">
              <w:rPr>
                <w:rStyle w:val="ListLabel101"/>
                <w:b/>
                <w:color w:val="000000" w:themeColor="text1"/>
              </w:rPr>
              <w:t>5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51FA2AA6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8C4DA6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2840B229" w14:textId="5C257AFB" w:rsidR="0058371E" w:rsidRDefault="00742D78" w:rsidP="00742D78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Čistenie váhového mosta</w:t>
      </w:r>
    </w:p>
    <w:p w14:paraId="6075B12A" w14:textId="1759A887" w:rsidR="00742D78" w:rsidRDefault="00742D78" w:rsidP="00742D78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dstránenie čiernej skládky pri studničke</w:t>
      </w:r>
    </w:p>
    <w:p w14:paraId="37D25E3F" w14:textId="335568C6" w:rsidR="00742D78" w:rsidRDefault="00742D78" w:rsidP="00742D78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dvoz kôp po čistení mosta</w:t>
      </w:r>
    </w:p>
    <w:p w14:paraId="3B73C449" w14:textId="2A0F51F5" w:rsidR="00742D78" w:rsidRDefault="00742D78" w:rsidP="00742D78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dvoz materiálu z ul. Komenského</w:t>
      </w:r>
    </w:p>
    <w:p w14:paraId="168B30E2" w14:textId="3F4009B6" w:rsidR="00742D78" w:rsidRDefault="00742D78" w:rsidP="00742D78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Dovoz piesku na ul. Komenského</w:t>
      </w:r>
    </w:p>
    <w:p w14:paraId="155BF065" w14:textId="5E491DFE" w:rsidR="00742D78" w:rsidRDefault="00742D78" w:rsidP="00742D78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Doplnenie pieskoviska v parku na ul. Komenského</w:t>
      </w:r>
    </w:p>
    <w:p w14:paraId="331F4E8C" w14:textId="2EFA4563" w:rsidR="00742D78" w:rsidRDefault="00742D78" w:rsidP="00742D78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Preventívne lety na odhaľovanie tvorcov čiernych skládok</w:t>
      </w:r>
    </w:p>
    <w:p w14:paraId="2F8094B8" w14:textId="0D4DD2ED" w:rsidR="00742D78" w:rsidRPr="00742D78" w:rsidRDefault="00742D78" w:rsidP="00742D78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ametanie chodníkov od Váhového mosta smer ul. Hradiská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310B0468" w:rsidR="00F20888" w:rsidRPr="00CE5E7B" w:rsidRDefault="00742D78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280737CC" w:rsidR="00F20888" w:rsidRPr="00CE5E7B" w:rsidRDefault="00742D78" w:rsidP="00D92C15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  <w:r w:rsidR="007A68A0"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14:paraId="2045BE76" w14:textId="13FD3B60" w:rsidR="00F20888" w:rsidRPr="00CE5E7B" w:rsidRDefault="00742D78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2EA8808C" w14:textId="3F434BF2" w:rsidR="003E5AFD" w:rsidRPr="00CE5E7B" w:rsidRDefault="00742D78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p w14:paraId="3B2D3086" w14:textId="6F8556EE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7BAA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C33E6F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742D78">
        <w:rPr>
          <w:rStyle w:val="ListLabel101"/>
          <w:b/>
          <w:sz w:val="26"/>
          <w:szCs w:val="26"/>
        </w:rPr>
        <w:t>Fašianok</w:t>
      </w:r>
    </w:p>
    <w:bookmarkEnd w:id="0"/>
    <w:p w14:paraId="7E229D1F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06593DBC" w14:textId="12B77FFF" w:rsidR="00D86739" w:rsidRPr="0064488C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</w:p>
    <w:sectPr w:rsidR="00D86739" w:rsidRPr="0064488C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50E2" w14:textId="77777777" w:rsidR="009522D4" w:rsidRDefault="009522D4">
      <w:r>
        <w:separator/>
      </w:r>
    </w:p>
  </w:endnote>
  <w:endnote w:type="continuationSeparator" w:id="0">
    <w:p w14:paraId="678AD8CC" w14:textId="77777777" w:rsidR="009522D4" w:rsidRDefault="0095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8F13" w14:textId="77777777" w:rsidR="009522D4" w:rsidRDefault="009522D4">
      <w:r>
        <w:separator/>
      </w:r>
    </w:p>
  </w:footnote>
  <w:footnote w:type="continuationSeparator" w:id="0">
    <w:p w14:paraId="0E9C379E" w14:textId="77777777" w:rsidR="009522D4" w:rsidRDefault="0095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2A3E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65</cp:revision>
  <cp:lastPrinted>2024-11-06T06:01:00Z</cp:lastPrinted>
  <dcterms:created xsi:type="dcterms:W3CDTF">2025-06-09T04:58:00Z</dcterms:created>
  <dcterms:modified xsi:type="dcterms:W3CDTF">2026-03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